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15" w:rsidRPr="00146306" w:rsidRDefault="00900738" w:rsidP="00044115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  <w:r w:rsidRPr="00146306">
        <w:rPr>
          <w:rFonts w:hAnsi="ＭＳ 明朝" w:hint="eastAsia"/>
          <w:color w:val="000000" w:themeColor="text1"/>
          <w:sz w:val="21"/>
          <w:szCs w:val="21"/>
        </w:rPr>
        <w:t>（様式</w:t>
      </w:r>
      <w:r w:rsidR="004903B0">
        <w:rPr>
          <w:rFonts w:hAnsi="ＭＳ 明朝" w:hint="eastAsia"/>
          <w:color w:val="000000" w:themeColor="text1"/>
          <w:sz w:val="21"/>
          <w:szCs w:val="21"/>
        </w:rPr>
        <w:t>8</w:t>
      </w:r>
      <w:bookmarkStart w:id="0" w:name="_GoBack"/>
      <w:bookmarkEnd w:id="0"/>
      <w:r w:rsidR="007A559E" w:rsidRPr="00146306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900738" w:rsidRPr="00146306" w:rsidRDefault="00D2590F" w:rsidP="00900738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  <w:r w:rsidRPr="00146306">
        <w:rPr>
          <w:rFonts w:hAnsi="ＭＳ 明朝" w:hint="eastAsia"/>
          <w:color w:val="000000" w:themeColor="text1"/>
          <w:sz w:val="21"/>
          <w:szCs w:val="21"/>
        </w:rPr>
        <w:t>年</w:t>
      </w:r>
      <w:r w:rsidR="00D474AD" w:rsidRPr="00146306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C360D7" w:rsidRPr="00146306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900738" w:rsidRPr="00146306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="00900738" w:rsidRPr="00146306">
        <w:rPr>
          <w:rFonts w:hAnsi="ＭＳ 明朝"/>
          <w:color w:val="000000" w:themeColor="text1"/>
          <w:sz w:val="21"/>
          <w:szCs w:val="21"/>
        </w:rPr>
        <w:t xml:space="preserve"> </w:t>
      </w:r>
      <w:r w:rsidR="00900738" w:rsidRPr="00146306">
        <w:rPr>
          <w:rFonts w:hAnsi="ＭＳ 明朝" w:hint="eastAsia"/>
          <w:color w:val="000000" w:themeColor="text1"/>
          <w:sz w:val="21"/>
          <w:szCs w:val="21"/>
        </w:rPr>
        <w:t>日</w:t>
      </w:r>
      <w:r w:rsidR="00900738" w:rsidRPr="00146306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BC2F66" w:rsidRPr="00146306" w:rsidRDefault="00BC2F66" w:rsidP="00900738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</w:p>
    <w:p w:rsidR="00416722" w:rsidRPr="00146306" w:rsidRDefault="00416722" w:rsidP="007A559E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A559E" w:rsidRPr="00146306" w:rsidRDefault="003C5D79" w:rsidP="006056C0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146306">
        <w:rPr>
          <w:rFonts w:hAnsi="ＭＳ 明朝" w:hint="eastAsia"/>
          <w:color w:val="000000" w:themeColor="text1"/>
          <w:sz w:val="21"/>
          <w:szCs w:val="21"/>
        </w:rPr>
        <w:t>豊中市長　あて</w:t>
      </w:r>
    </w:p>
    <w:p w:rsidR="00BF219F" w:rsidRPr="00146306" w:rsidRDefault="00BF219F" w:rsidP="007A559E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416722" w:rsidRPr="00146306" w:rsidRDefault="0072338B" w:rsidP="004C6FDC">
      <w:pPr>
        <w:pStyle w:val="Default"/>
        <w:wordWrap w:val="0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  <w:r w:rsidRPr="00146306">
        <w:rPr>
          <w:rFonts w:hAnsi="ＭＳ 明朝" w:hint="eastAsia"/>
          <w:color w:val="000000" w:themeColor="text1"/>
          <w:sz w:val="21"/>
          <w:szCs w:val="21"/>
          <w:u w:val="single"/>
        </w:rPr>
        <w:t>提案</w:t>
      </w:r>
      <w:r w:rsidR="00C360D7" w:rsidRPr="00146306">
        <w:rPr>
          <w:rFonts w:hAnsi="ＭＳ 明朝" w:hint="eastAsia"/>
          <w:color w:val="000000" w:themeColor="text1"/>
          <w:sz w:val="21"/>
          <w:szCs w:val="21"/>
          <w:u w:val="single"/>
        </w:rPr>
        <w:t>者</w:t>
      </w:r>
      <w:r w:rsidR="00C360D7" w:rsidRPr="00146306">
        <w:rPr>
          <w:rFonts w:hAnsi="ＭＳ 明朝"/>
          <w:color w:val="000000" w:themeColor="text1"/>
          <w:sz w:val="21"/>
          <w:szCs w:val="21"/>
          <w:u w:val="single"/>
        </w:rPr>
        <w:t xml:space="preserve">名　　　</w:t>
      </w:r>
      <w:r w:rsidR="00C360D7" w:rsidRPr="00146306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　</w:t>
      </w:r>
      <w:r w:rsidR="00C360D7" w:rsidRPr="00146306">
        <w:rPr>
          <w:rFonts w:hAnsi="ＭＳ 明朝"/>
          <w:color w:val="000000" w:themeColor="text1"/>
          <w:sz w:val="21"/>
          <w:szCs w:val="21"/>
          <w:u w:val="single"/>
        </w:rPr>
        <w:t xml:space="preserve">　　　　　　　　　</w:t>
      </w:r>
      <w:r w:rsidR="004C6FDC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　</w:t>
      </w:r>
    </w:p>
    <w:p w:rsidR="00C360D7" w:rsidRPr="00146306" w:rsidRDefault="00C360D7" w:rsidP="00C360D7">
      <w:pPr>
        <w:pStyle w:val="Default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</w:p>
    <w:p w:rsidR="00C360D7" w:rsidRPr="00146306" w:rsidRDefault="00C360D7" w:rsidP="00C360D7">
      <w:pPr>
        <w:pStyle w:val="Default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</w:p>
    <w:p w:rsidR="00C360D7" w:rsidRPr="00146306" w:rsidRDefault="00C360D7" w:rsidP="00C360D7">
      <w:pPr>
        <w:pStyle w:val="Default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</w:p>
    <w:p w:rsidR="00C360D7" w:rsidRPr="00146306" w:rsidRDefault="00C360D7" w:rsidP="00C360D7">
      <w:pPr>
        <w:pStyle w:val="Default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</w:p>
    <w:p w:rsidR="007B4093" w:rsidRPr="00146306" w:rsidRDefault="0072202A" w:rsidP="007B4093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146306">
        <w:rPr>
          <w:rFonts w:hAnsi="ＭＳ 明朝" w:hint="eastAsia"/>
          <w:color w:val="000000" w:themeColor="text1"/>
        </w:rPr>
        <w:t>活用空間面積</w:t>
      </w:r>
      <w:r w:rsidR="00C360D7" w:rsidRPr="00146306">
        <w:rPr>
          <w:rFonts w:hAnsi="ＭＳ 明朝" w:hint="eastAsia"/>
          <w:color w:val="000000" w:themeColor="text1"/>
        </w:rPr>
        <w:t>提案書</w:t>
      </w:r>
    </w:p>
    <w:p w:rsidR="007A559E" w:rsidRPr="00146306" w:rsidRDefault="007A559E" w:rsidP="007A559E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146306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416722" w:rsidRPr="00146306" w:rsidRDefault="00416722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37CB5" w:rsidRPr="00146306" w:rsidRDefault="00537CB5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  <w:r w:rsidRPr="00146306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474AD" w:rsidRPr="00146306">
        <w:rPr>
          <w:rFonts w:hAnsi="ＭＳ 明朝" w:hint="eastAsia"/>
          <w:color w:val="000000" w:themeColor="text1"/>
          <w:sz w:val="22"/>
          <w:szCs w:val="22"/>
        </w:rPr>
        <w:t>新千里南町近隣センター活性化事業に係る対象物件</w:t>
      </w:r>
      <w:r w:rsidR="00412AA8" w:rsidRPr="00146306">
        <w:rPr>
          <w:rFonts w:hAnsi="ＭＳ 明朝" w:hint="eastAsia"/>
          <w:color w:val="000000" w:themeColor="text1"/>
          <w:sz w:val="22"/>
          <w:szCs w:val="22"/>
        </w:rPr>
        <w:t>（118.61㎡）</w:t>
      </w:r>
      <w:r w:rsidR="004E6E48" w:rsidRPr="00146306">
        <w:rPr>
          <w:rFonts w:hAnsi="ＭＳ 明朝" w:hint="eastAsia"/>
          <w:color w:val="000000" w:themeColor="text1"/>
          <w:sz w:val="22"/>
          <w:szCs w:val="22"/>
        </w:rPr>
        <w:t>の</w:t>
      </w:r>
      <w:r w:rsidR="0072202A" w:rsidRPr="00146306">
        <w:rPr>
          <w:rFonts w:hAnsi="ＭＳ 明朝" w:hint="eastAsia"/>
          <w:color w:val="000000" w:themeColor="text1"/>
          <w:sz w:val="22"/>
          <w:szCs w:val="22"/>
        </w:rPr>
        <w:t>活用空間面積</w:t>
      </w:r>
      <w:r w:rsidRPr="00146306">
        <w:rPr>
          <w:rFonts w:hAnsi="ＭＳ 明朝" w:hint="eastAsia"/>
          <w:color w:val="000000" w:themeColor="text1"/>
          <w:sz w:val="22"/>
          <w:szCs w:val="22"/>
        </w:rPr>
        <w:t>について、</w:t>
      </w:r>
      <w:r w:rsidRPr="00146306">
        <w:rPr>
          <w:rFonts w:hAnsi="ＭＳ 明朝"/>
          <w:color w:val="000000" w:themeColor="text1"/>
          <w:sz w:val="22"/>
          <w:szCs w:val="22"/>
        </w:rPr>
        <w:t>以下の通り提案します。</w:t>
      </w:r>
    </w:p>
    <w:p w:rsidR="00537CB5" w:rsidRPr="00146306" w:rsidRDefault="00537CB5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37CB5" w:rsidRPr="00146306" w:rsidRDefault="00537CB5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37CB5" w:rsidRPr="00146306" w:rsidRDefault="00537CB5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37CB5" w:rsidRPr="00146306" w:rsidRDefault="0072202A" w:rsidP="00537CB5">
      <w:pPr>
        <w:pStyle w:val="Default"/>
        <w:wordWrap w:val="0"/>
        <w:jc w:val="right"/>
        <w:rPr>
          <w:rFonts w:hAnsi="ＭＳ 明朝"/>
          <w:color w:val="000000" w:themeColor="text1"/>
          <w:sz w:val="22"/>
          <w:szCs w:val="22"/>
        </w:rPr>
      </w:pPr>
      <w:r w:rsidRPr="00146306">
        <w:rPr>
          <w:rFonts w:hAnsi="ＭＳ 明朝" w:hint="eastAsia"/>
          <w:color w:val="000000" w:themeColor="text1"/>
          <w:sz w:val="22"/>
          <w:szCs w:val="22"/>
        </w:rPr>
        <w:t>【㎡</w:t>
      </w:r>
      <w:r w:rsidR="00537CB5" w:rsidRPr="00146306">
        <w:rPr>
          <w:rFonts w:hAnsi="ＭＳ 明朝" w:hint="eastAsia"/>
          <w:color w:val="000000" w:themeColor="text1"/>
          <w:sz w:val="22"/>
          <w:szCs w:val="22"/>
        </w:rPr>
        <w:t>単位</w:t>
      </w:r>
      <w:r w:rsidR="00537CB5" w:rsidRPr="00146306">
        <w:rPr>
          <w:rFonts w:hAnsi="ＭＳ 明朝"/>
          <w:color w:val="000000" w:themeColor="text1"/>
          <w:sz w:val="22"/>
          <w:szCs w:val="22"/>
        </w:rPr>
        <w:t>】</w:t>
      </w:r>
      <w:r w:rsidR="00537CB5" w:rsidRPr="00146306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537CB5" w:rsidRPr="00146306">
        <w:rPr>
          <w:rFonts w:hAnsi="ＭＳ 明朝"/>
          <w:color w:val="000000" w:themeColor="text1"/>
          <w:sz w:val="22"/>
          <w:szCs w:val="22"/>
        </w:rPr>
        <w:t xml:space="preserve">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709"/>
        <w:gridCol w:w="708"/>
        <w:gridCol w:w="709"/>
        <w:gridCol w:w="784"/>
        <w:gridCol w:w="425"/>
      </w:tblGrid>
      <w:tr w:rsidR="00146306" w:rsidRPr="00146306" w:rsidTr="004B6F3B">
        <w:trPr>
          <w:trHeight w:val="960"/>
        </w:trPr>
        <w:tc>
          <w:tcPr>
            <w:tcW w:w="3544" w:type="dxa"/>
            <w:vMerge w:val="restart"/>
            <w:vAlign w:val="center"/>
          </w:tcPr>
          <w:p w:rsidR="004B6F3B" w:rsidRPr="00146306" w:rsidRDefault="004B6F3B" w:rsidP="00C360D7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146306">
              <w:rPr>
                <w:rFonts w:hAnsi="ＭＳ 明朝" w:hint="eastAsia"/>
                <w:color w:val="000000" w:themeColor="text1"/>
                <w:sz w:val="22"/>
                <w:szCs w:val="22"/>
              </w:rPr>
              <w:t>活用空間面積</w:t>
            </w:r>
          </w:p>
        </w:tc>
        <w:tc>
          <w:tcPr>
            <w:tcW w:w="709" w:type="dxa"/>
            <w:tcBorders>
              <w:bottom w:val="nil"/>
              <w:right w:val="dotted" w:sz="4" w:space="0" w:color="auto"/>
            </w:tcBorders>
            <w:vAlign w:val="bottom"/>
          </w:tcPr>
          <w:p w:rsidR="004B6F3B" w:rsidRPr="00146306" w:rsidRDefault="004B6F3B" w:rsidP="0072202A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B6F3B" w:rsidRPr="00146306" w:rsidRDefault="004B6F3B" w:rsidP="0072202A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B6F3B" w:rsidRPr="00146306" w:rsidRDefault="004B6F3B" w:rsidP="0072202A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B6F3B" w:rsidRPr="00146306" w:rsidRDefault="004B6F3B" w:rsidP="0072202A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B6F3B" w:rsidRPr="00146306" w:rsidRDefault="004B6F3B" w:rsidP="0072202A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4B6F3B" w:rsidRPr="00146306" w:rsidRDefault="004B6F3B" w:rsidP="00537CB5">
            <w:pPr>
              <w:pStyle w:val="Defaul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146306">
              <w:rPr>
                <w:rFonts w:hAnsi="ＭＳ 明朝"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146306" w:rsidRPr="00146306" w:rsidTr="00603154">
        <w:trPr>
          <w:trHeight w:val="477"/>
        </w:trPr>
        <w:tc>
          <w:tcPr>
            <w:tcW w:w="3544" w:type="dxa"/>
            <w:vMerge/>
            <w:vAlign w:val="center"/>
          </w:tcPr>
          <w:p w:rsidR="004B6F3B" w:rsidRPr="00146306" w:rsidRDefault="004B6F3B" w:rsidP="004B6F3B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dotted" w:sz="4" w:space="0" w:color="auto"/>
            </w:tcBorders>
            <w:vAlign w:val="bottom"/>
          </w:tcPr>
          <w:p w:rsidR="004B6F3B" w:rsidRPr="00146306" w:rsidRDefault="004B6F3B" w:rsidP="004B6F3B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6306">
              <w:rPr>
                <w:rFonts w:hAnsi="ＭＳ 明朝" w:hint="eastAsia"/>
                <w:color w:val="000000" w:themeColor="text1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4B6F3B" w:rsidRPr="00146306" w:rsidRDefault="004B6F3B" w:rsidP="004B6F3B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6306">
              <w:rPr>
                <w:rFonts w:hAnsi="ＭＳ 明朝" w:hint="eastAsia"/>
                <w:color w:val="000000" w:themeColor="text1"/>
                <w:sz w:val="16"/>
                <w:szCs w:val="16"/>
              </w:rPr>
              <w:t>十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4B6F3B" w:rsidRPr="00146306" w:rsidRDefault="004B6F3B" w:rsidP="004B6F3B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6306">
              <w:rPr>
                <w:rFonts w:hAnsi="ＭＳ 明朝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ED96C8" wp14:editId="2BBE567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478155</wp:posOffset>
                      </wp:positionV>
                      <wp:extent cx="228600" cy="5143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F3B" w:rsidRPr="0072202A" w:rsidRDefault="004B6F3B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2202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0"/>
                                      <w:szCs w:val="40"/>
                                    </w:rPr>
                                    <w:t>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D96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.75pt;margin-top:-37.65pt;width:18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" filled="f" stroked="f">
                      <v:textbox>
                        <w:txbxContent>
                          <w:p w:rsidR="004B6F3B" w:rsidRPr="0072202A" w:rsidRDefault="004B6F3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72202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  <w:t>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6306">
              <w:rPr>
                <w:rFonts w:hAnsi="ＭＳ 明朝" w:hint="eastAsia"/>
                <w:color w:val="000000" w:themeColor="text1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4B6F3B" w:rsidRPr="00146306" w:rsidRDefault="004B6F3B" w:rsidP="004B6F3B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6306">
              <w:rPr>
                <w:rFonts w:hAnsi="ＭＳ 明朝" w:hint="eastAsia"/>
                <w:color w:val="000000" w:themeColor="text1"/>
                <w:sz w:val="16"/>
                <w:szCs w:val="16"/>
              </w:rPr>
              <w:t>小数</w:t>
            </w:r>
          </w:p>
          <w:p w:rsidR="004B6F3B" w:rsidRPr="00146306" w:rsidRDefault="004B6F3B" w:rsidP="004B6F3B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6306">
              <w:rPr>
                <w:rFonts w:hAnsi="ＭＳ 明朝" w:hint="eastAsia"/>
                <w:color w:val="000000" w:themeColor="text1"/>
                <w:sz w:val="16"/>
                <w:szCs w:val="16"/>
              </w:rPr>
              <w:t>第一位</w:t>
            </w:r>
          </w:p>
        </w:tc>
        <w:tc>
          <w:tcPr>
            <w:tcW w:w="78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4B6F3B" w:rsidRPr="00146306" w:rsidRDefault="004B6F3B" w:rsidP="004B6F3B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6306">
              <w:rPr>
                <w:rFonts w:hAnsi="ＭＳ 明朝" w:hint="eastAsia"/>
                <w:color w:val="000000" w:themeColor="text1"/>
                <w:sz w:val="16"/>
                <w:szCs w:val="16"/>
              </w:rPr>
              <w:t>小数</w:t>
            </w:r>
          </w:p>
          <w:p w:rsidR="004B6F3B" w:rsidRPr="00146306" w:rsidRDefault="004B6F3B" w:rsidP="004B6F3B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6306">
              <w:rPr>
                <w:rFonts w:hAnsi="ＭＳ 明朝" w:hint="eastAsia"/>
                <w:color w:val="000000" w:themeColor="text1"/>
                <w:sz w:val="16"/>
                <w:szCs w:val="16"/>
              </w:rPr>
              <w:t>第二位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4B6F3B" w:rsidRPr="00146306" w:rsidRDefault="004B6F3B" w:rsidP="004B6F3B">
            <w:pPr>
              <w:pStyle w:val="Defaul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412AA8" w:rsidRPr="00146306" w:rsidRDefault="00537CB5" w:rsidP="00537CB5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</w:rPr>
      </w:pPr>
      <w:r w:rsidRPr="00146306">
        <w:rPr>
          <w:rFonts w:hAnsi="ＭＳ 明朝" w:hint="eastAsia"/>
          <w:color w:val="000000" w:themeColor="text1"/>
          <w:sz w:val="20"/>
          <w:szCs w:val="20"/>
        </w:rPr>
        <w:t xml:space="preserve">　</w:t>
      </w:r>
      <w:r w:rsidRPr="00146306">
        <w:rPr>
          <w:rFonts w:hAnsi="ＭＳ 明朝"/>
          <w:color w:val="000000" w:themeColor="text1"/>
          <w:sz w:val="20"/>
          <w:szCs w:val="20"/>
        </w:rPr>
        <w:t xml:space="preserve">　</w:t>
      </w:r>
    </w:p>
    <w:p w:rsidR="007E7E03" w:rsidRPr="00146306" w:rsidRDefault="00412AA8" w:rsidP="0072202A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</w:rPr>
      </w:pPr>
      <w:r w:rsidRPr="00146306">
        <w:rPr>
          <w:rFonts w:hAnsi="ＭＳ 明朝" w:hint="eastAsia"/>
          <w:color w:val="000000" w:themeColor="text1"/>
          <w:sz w:val="20"/>
          <w:szCs w:val="20"/>
        </w:rPr>
        <w:t xml:space="preserve">　　※最低</w:t>
      </w:r>
      <w:r w:rsidR="0072202A" w:rsidRPr="00146306">
        <w:rPr>
          <w:rFonts w:hAnsi="ＭＳ 明朝" w:hint="eastAsia"/>
          <w:color w:val="000000" w:themeColor="text1"/>
          <w:sz w:val="20"/>
          <w:szCs w:val="20"/>
        </w:rPr>
        <w:t>活用面積60.49㎡</w:t>
      </w:r>
      <w:r w:rsidR="002650D7" w:rsidRPr="00146306">
        <w:rPr>
          <w:rFonts w:hAnsi="ＭＳ 明朝" w:hint="eastAsia"/>
          <w:color w:val="000000" w:themeColor="text1"/>
          <w:sz w:val="20"/>
          <w:szCs w:val="20"/>
        </w:rPr>
        <w:t>以上</w:t>
      </w:r>
      <w:r w:rsidR="0072202A" w:rsidRPr="00146306">
        <w:rPr>
          <w:rFonts w:hAnsi="ＭＳ 明朝" w:hint="eastAsia"/>
          <w:color w:val="000000" w:themeColor="text1"/>
          <w:sz w:val="20"/>
          <w:szCs w:val="20"/>
        </w:rPr>
        <w:t>の面積</w:t>
      </w:r>
      <w:r w:rsidR="002650D7" w:rsidRPr="00146306">
        <w:rPr>
          <w:rFonts w:hAnsi="ＭＳ 明朝" w:hint="eastAsia"/>
          <w:color w:val="000000" w:themeColor="text1"/>
          <w:sz w:val="20"/>
          <w:szCs w:val="20"/>
        </w:rPr>
        <w:t>を記載してください。</w:t>
      </w:r>
    </w:p>
    <w:p w:rsidR="00B07C32" w:rsidRPr="00146306" w:rsidRDefault="00B07C32" w:rsidP="00B07C32">
      <w:pPr>
        <w:pStyle w:val="Default"/>
        <w:ind w:firstLineChars="300" w:firstLine="600"/>
        <w:rPr>
          <w:rFonts w:hAnsi="ＭＳ 明朝"/>
          <w:color w:val="000000" w:themeColor="text1"/>
          <w:sz w:val="20"/>
          <w:szCs w:val="20"/>
        </w:rPr>
      </w:pPr>
      <w:r w:rsidRPr="00146306">
        <w:rPr>
          <w:rFonts w:hAnsi="ＭＳ 明朝" w:hint="eastAsia"/>
          <w:color w:val="000000" w:themeColor="text1"/>
          <w:sz w:val="20"/>
          <w:szCs w:val="20"/>
        </w:rPr>
        <w:t>※正本1部、副本8部を提出してください。</w:t>
      </w:r>
    </w:p>
    <w:p w:rsidR="00B07C32" w:rsidRPr="00146306" w:rsidRDefault="00B07C32" w:rsidP="00B07C32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  <w:u w:val="double"/>
        </w:rPr>
      </w:pPr>
      <w:r w:rsidRPr="00146306">
        <w:rPr>
          <w:rFonts w:hAnsi="ＭＳ 明朝" w:hint="eastAsia"/>
          <w:color w:val="000000" w:themeColor="text1"/>
          <w:sz w:val="20"/>
          <w:szCs w:val="20"/>
        </w:rPr>
        <w:t xml:space="preserve">　　</w:t>
      </w:r>
      <w:r w:rsidRPr="00146306">
        <w:rPr>
          <w:rFonts w:hAnsi="ＭＳ 明朝" w:hint="eastAsia"/>
          <w:color w:val="000000" w:themeColor="text1"/>
          <w:sz w:val="20"/>
          <w:szCs w:val="20"/>
          <w:u w:val="double"/>
        </w:rPr>
        <w:t>※副本8部は、「提案者名」を記載せずに空白で提出してください。</w:t>
      </w:r>
    </w:p>
    <w:p w:rsidR="00B07C32" w:rsidRPr="00146306" w:rsidRDefault="00B07C32" w:rsidP="0072202A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</w:rPr>
      </w:pPr>
    </w:p>
    <w:sectPr w:rsidR="00B07C32" w:rsidRPr="00146306" w:rsidSect="00900738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77" w:rsidRDefault="00871D77" w:rsidP="008A739B">
      <w:r>
        <w:separator/>
      </w:r>
    </w:p>
  </w:endnote>
  <w:endnote w:type="continuationSeparator" w:id="0">
    <w:p w:rsidR="00871D77" w:rsidRDefault="00871D77" w:rsidP="008A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77" w:rsidRDefault="00871D77" w:rsidP="008A739B">
      <w:r>
        <w:separator/>
      </w:r>
    </w:p>
  </w:footnote>
  <w:footnote w:type="continuationSeparator" w:id="0">
    <w:p w:rsidR="00871D77" w:rsidRDefault="00871D77" w:rsidP="008A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E"/>
    <w:rsid w:val="00044115"/>
    <w:rsid w:val="00125943"/>
    <w:rsid w:val="00146306"/>
    <w:rsid w:val="0014778F"/>
    <w:rsid w:val="001B298A"/>
    <w:rsid w:val="002650D7"/>
    <w:rsid w:val="00326C1E"/>
    <w:rsid w:val="003C5D79"/>
    <w:rsid w:val="00412AA8"/>
    <w:rsid w:val="00416722"/>
    <w:rsid w:val="00431313"/>
    <w:rsid w:val="00462C75"/>
    <w:rsid w:val="004637EF"/>
    <w:rsid w:val="004903B0"/>
    <w:rsid w:val="004B6F3B"/>
    <w:rsid w:val="004C6FDC"/>
    <w:rsid w:val="004E6E48"/>
    <w:rsid w:val="00525D5C"/>
    <w:rsid w:val="00537CB5"/>
    <w:rsid w:val="006056C0"/>
    <w:rsid w:val="006A4F85"/>
    <w:rsid w:val="006B7169"/>
    <w:rsid w:val="0072202A"/>
    <w:rsid w:val="0072338B"/>
    <w:rsid w:val="007A559E"/>
    <w:rsid w:val="007B4093"/>
    <w:rsid w:val="007E7E03"/>
    <w:rsid w:val="00824329"/>
    <w:rsid w:val="00871D77"/>
    <w:rsid w:val="008A739B"/>
    <w:rsid w:val="00900738"/>
    <w:rsid w:val="00933057"/>
    <w:rsid w:val="00A15B30"/>
    <w:rsid w:val="00A24BA1"/>
    <w:rsid w:val="00A90929"/>
    <w:rsid w:val="00B07C32"/>
    <w:rsid w:val="00BC2F66"/>
    <w:rsid w:val="00BF219F"/>
    <w:rsid w:val="00C07261"/>
    <w:rsid w:val="00C360D7"/>
    <w:rsid w:val="00C8720B"/>
    <w:rsid w:val="00CB7A85"/>
    <w:rsid w:val="00D2590F"/>
    <w:rsid w:val="00D260D7"/>
    <w:rsid w:val="00D474AD"/>
    <w:rsid w:val="00D82BC2"/>
    <w:rsid w:val="00E15D04"/>
    <w:rsid w:val="00EE2FEC"/>
    <w:rsid w:val="00EF7517"/>
    <w:rsid w:val="00F262F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39B"/>
  </w:style>
  <w:style w:type="paragraph" w:styleId="a7">
    <w:name w:val="footer"/>
    <w:basedOn w:val="a"/>
    <w:link w:val="a8"/>
    <w:uiPriority w:val="99"/>
    <w:unhideWhenUsed/>
    <w:rsid w:val="008A7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4DD8-5A0F-4C90-91E0-4B0FCE03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豊中市</cp:lastModifiedBy>
  <cp:revision>23</cp:revision>
  <cp:lastPrinted>2014-06-03T08:48:00Z</cp:lastPrinted>
  <dcterms:created xsi:type="dcterms:W3CDTF">2018-08-30T10:09:00Z</dcterms:created>
  <dcterms:modified xsi:type="dcterms:W3CDTF">2024-01-19T03:56:00Z</dcterms:modified>
</cp:coreProperties>
</file>